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25" w:rsidRPr="00872DEE" w:rsidRDefault="008D5A25" w:rsidP="008D5A2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872DE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120015</wp:posOffset>
            </wp:positionV>
            <wp:extent cx="626110" cy="733425"/>
            <wp:effectExtent l="19050" t="0" r="2540" b="0"/>
            <wp:wrapNone/>
            <wp:docPr id="3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A25" w:rsidRPr="00872DEE" w:rsidRDefault="008D5A25" w:rsidP="008D5A25">
      <w:pPr>
        <w:tabs>
          <w:tab w:val="left" w:pos="1276"/>
          <w:tab w:val="left" w:pos="1843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A25" w:rsidRPr="00872DEE" w:rsidRDefault="008D5A25" w:rsidP="008D5A2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A25" w:rsidRPr="00872DEE" w:rsidRDefault="008D5A25" w:rsidP="008D5A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ное управление МЧС России по </w:t>
      </w:r>
      <w:proofErr w:type="gramStart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. Москве</w:t>
      </w:r>
    </w:p>
    <w:p w:rsidR="008D5A25" w:rsidRPr="00872DEE" w:rsidRDefault="008D5A25" w:rsidP="008D5A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по Троицкому и </w:t>
      </w:r>
      <w:proofErr w:type="spellStart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Новомосковскому</w:t>
      </w:r>
      <w:proofErr w:type="spellEnd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О</w:t>
      </w:r>
    </w:p>
    <w:p w:rsidR="008D5A25" w:rsidRPr="00872DEE" w:rsidRDefault="008D5A25" w:rsidP="008D5A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1 региональный отдел надзорной деятельности и профилактической работы</w:t>
      </w:r>
    </w:p>
    <w:p w:rsidR="008D5A25" w:rsidRPr="00872DEE" w:rsidRDefault="008D5A25" w:rsidP="008D5A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 xml:space="preserve">108814, г. Москва, поселение 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Сосенское</w:t>
      </w:r>
      <w:proofErr w:type="spellEnd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, поселок Газопровод, д. 15,</w:t>
      </w:r>
    </w:p>
    <w:p w:rsidR="008D5A25" w:rsidRPr="00872DEE" w:rsidRDefault="008D5A25" w:rsidP="008D5A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: 8(495)817-60-74,</w:t>
      </w:r>
    </w:p>
    <w:p w:rsidR="008D5A25" w:rsidRPr="008D5A25" w:rsidRDefault="008D5A25" w:rsidP="008D5A25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5A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</w:t>
      </w:r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8D5A25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8D5A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tinao</w:t>
      </w:r>
      <w:proofErr w:type="spellEnd"/>
      <w:r w:rsidRPr="008D5A25">
        <w:rPr>
          <w:rFonts w:ascii="Times New Roman" w:eastAsia="Times New Roman" w:hAnsi="Times New Roman"/>
          <w:sz w:val="28"/>
          <w:szCs w:val="28"/>
          <w:lang w:val="en-US" w:eastAsia="ru-RU"/>
        </w:rPr>
        <w:t>1@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gpn</w:t>
      </w:r>
      <w:proofErr w:type="spellEnd"/>
      <w:r w:rsidRPr="008D5A2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moscow</w:t>
      </w:r>
      <w:proofErr w:type="spellEnd"/>
      <w:r w:rsidRPr="008D5A25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7D1503" w:rsidRPr="008D5A25" w:rsidRDefault="007D1503" w:rsidP="000030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7D1503" w:rsidRPr="008D5A25" w:rsidRDefault="007D1503" w:rsidP="000030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7D1503" w:rsidRPr="008D5A25" w:rsidRDefault="007D1503" w:rsidP="007D150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proofErr w:type="gramStart"/>
      <w:r w:rsidRPr="008D5A2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Во </w:t>
      </w:r>
      <w:proofErr w:type="spellStart"/>
      <w:r w:rsidR="008D5A25" w:rsidRPr="008D5A2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избежании</w:t>
      </w:r>
      <w:proofErr w:type="spellEnd"/>
      <w:proofErr w:type="gramEnd"/>
      <w:r w:rsidRPr="008D5A2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пожара в квартире (жилом доме) необходимо соблюдать правила пожарной безопасности:</w:t>
      </w:r>
    </w:p>
    <w:p w:rsidR="007D1503" w:rsidRPr="007D1503" w:rsidRDefault="007D1503" w:rsidP="007D150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не оставлять без присмотра включенные в сеть электроприборы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не перегружать электросети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- не пользоваться поврежденными розетками, электрическими проводами и электронагревательными приборами. Если в вашем доме старая, ветхая проводка, неисправные электрические розетки, отремонтируйте их </w:t>
      </w:r>
      <w:proofErr w:type="gramStart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о </w:t>
      </w:r>
      <w:proofErr w:type="spellStart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збежании</w:t>
      </w:r>
      <w:proofErr w:type="spellEnd"/>
      <w:proofErr w:type="gramEnd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жара.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не курить в помещениях, не бросать непотушенные спички и окурки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- не загромождать мебелью и прочими предметами </w:t>
      </w:r>
      <w:proofErr w:type="spellStart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оджии</w:t>
      </w:r>
      <w:proofErr w:type="gramStart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б</w:t>
      </w:r>
      <w:proofErr w:type="gramEnd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лконы</w:t>
      </w:r>
      <w:proofErr w:type="spellEnd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квартирные</w:t>
      </w:r>
      <w:proofErr w:type="spellEnd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холлы и лестничные пролеты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не оставлять детей без присмотра. Объясните детям правила пожарн</w:t>
      </w:r>
      <w:r w:rsid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 безопасности и расскажите им</w:t>
      </w: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как себя вести при возникновении пожара.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мните, что основная причина пожара – невнимательность и халатность человека.</w:t>
      </w:r>
      <w:r w:rsidRPr="008D5A25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7D1503" w:rsidRPr="008D5A25" w:rsidRDefault="007D1503" w:rsidP="008D5A25">
      <w:pPr>
        <w:spacing w:before="120" w:after="24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 возникновении пожара незамедлительно звоните по телефону «101»</w:t>
      </w:r>
      <w:proofErr w:type="gramStart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!</w:t>
      </w:r>
      <w:proofErr w:type="gramEnd"/>
      <w:r w:rsidRPr="008D5A2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!</w:t>
      </w:r>
    </w:p>
    <w:sectPr w:rsidR="007D1503" w:rsidRPr="008D5A25" w:rsidSect="00366AF0">
      <w:pgSz w:w="11906" w:h="16838"/>
      <w:pgMar w:top="624" w:right="567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22F"/>
    <w:rsid w:val="000030FB"/>
    <w:rsid w:val="00056929"/>
    <w:rsid w:val="001311BF"/>
    <w:rsid w:val="00175B0C"/>
    <w:rsid w:val="001B1DF3"/>
    <w:rsid w:val="001C5876"/>
    <w:rsid w:val="00221AAE"/>
    <w:rsid w:val="00253EC6"/>
    <w:rsid w:val="002E3BBC"/>
    <w:rsid w:val="0030539B"/>
    <w:rsid w:val="00366AF0"/>
    <w:rsid w:val="0038486D"/>
    <w:rsid w:val="003A3FF7"/>
    <w:rsid w:val="003A722F"/>
    <w:rsid w:val="003D2E07"/>
    <w:rsid w:val="003F16E1"/>
    <w:rsid w:val="00437A0D"/>
    <w:rsid w:val="004707EA"/>
    <w:rsid w:val="00472522"/>
    <w:rsid w:val="004834DB"/>
    <w:rsid w:val="004956B6"/>
    <w:rsid w:val="004D68AD"/>
    <w:rsid w:val="004F1EEA"/>
    <w:rsid w:val="005301A0"/>
    <w:rsid w:val="00582AC4"/>
    <w:rsid w:val="005E4116"/>
    <w:rsid w:val="006066B4"/>
    <w:rsid w:val="006101AD"/>
    <w:rsid w:val="00624C0C"/>
    <w:rsid w:val="006466E6"/>
    <w:rsid w:val="006A78EE"/>
    <w:rsid w:val="006E371B"/>
    <w:rsid w:val="007D1503"/>
    <w:rsid w:val="007D3D4E"/>
    <w:rsid w:val="007F2878"/>
    <w:rsid w:val="00811738"/>
    <w:rsid w:val="00835438"/>
    <w:rsid w:val="00840D1D"/>
    <w:rsid w:val="00850632"/>
    <w:rsid w:val="008D5A25"/>
    <w:rsid w:val="008D63F0"/>
    <w:rsid w:val="00906342"/>
    <w:rsid w:val="00951574"/>
    <w:rsid w:val="009519C5"/>
    <w:rsid w:val="0095351D"/>
    <w:rsid w:val="009A7606"/>
    <w:rsid w:val="00A046A7"/>
    <w:rsid w:val="00A1231A"/>
    <w:rsid w:val="00A53C7F"/>
    <w:rsid w:val="00A86BDA"/>
    <w:rsid w:val="00AD5C19"/>
    <w:rsid w:val="00AE656F"/>
    <w:rsid w:val="00AF78FD"/>
    <w:rsid w:val="00B1515C"/>
    <w:rsid w:val="00BC6C7F"/>
    <w:rsid w:val="00BD1283"/>
    <w:rsid w:val="00BD1B59"/>
    <w:rsid w:val="00BD558A"/>
    <w:rsid w:val="00BE0F90"/>
    <w:rsid w:val="00CC1BE2"/>
    <w:rsid w:val="00CF0B7F"/>
    <w:rsid w:val="00D33698"/>
    <w:rsid w:val="00D65AB4"/>
    <w:rsid w:val="00D6784C"/>
    <w:rsid w:val="00DA42A2"/>
    <w:rsid w:val="00DC2122"/>
    <w:rsid w:val="00DF11D2"/>
    <w:rsid w:val="00DF3358"/>
    <w:rsid w:val="00DF44A4"/>
    <w:rsid w:val="00E5794C"/>
    <w:rsid w:val="00F177A1"/>
    <w:rsid w:val="00F56BD7"/>
    <w:rsid w:val="00F62CB9"/>
    <w:rsid w:val="00F71894"/>
    <w:rsid w:val="00F86D57"/>
    <w:rsid w:val="00FB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1D"/>
  </w:style>
  <w:style w:type="paragraph" w:styleId="1">
    <w:name w:val="heading 1"/>
    <w:basedOn w:val="a"/>
    <w:link w:val="10"/>
    <w:uiPriority w:val="9"/>
    <w:qFormat/>
    <w:rsid w:val="007D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A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A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A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A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D5B8-B7DC-447E-AFBF-1C0C4B1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лавдия</cp:lastModifiedBy>
  <cp:revision>3</cp:revision>
  <cp:lastPrinted>2018-06-28T23:37:00Z</cp:lastPrinted>
  <dcterms:created xsi:type="dcterms:W3CDTF">2020-04-08T07:50:00Z</dcterms:created>
  <dcterms:modified xsi:type="dcterms:W3CDTF">2020-04-08T08:08:00Z</dcterms:modified>
</cp:coreProperties>
</file>